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CB390" w14:textId="77777777" w:rsidR="00D938C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членских организаций </w:t>
      </w:r>
    </w:p>
    <w:p w14:paraId="14A15695" w14:textId="77777777" w:rsidR="002501A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союза «</w:t>
      </w:r>
      <w:r w:rsidR="002501AA" w:rsidRPr="00C27306">
        <w:rPr>
          <w:sz w:val="28"/>
          <w:szCs w:val="28"/>
        </w:rPr>
        <w:t>Ивановск</w:t>
      </w:r>
      <w:r>
        <w:rPr>
          <w:sz w:val="28"/>
          <w:szCs w:val="28"/>
        </w:rPr>
        <w:t>ое областное объединение организаций профсоюзов»</w:t>
      </w:r>
    </w:p>
    <w:p w14:paraId="0C835F9C" w14:textId="77777777" w:rsidR="00783DDA" w:rsidRDefault="00783DDA" w:rsidP="002501AA">
      <w:pPr>
        <w:tabs>
          <w:tab w:val="left" w:pos="3660"/>
        </w:tabs>
        <w:jc w:val="center"/>
        <w:rPr>
          <w:sz w:val="28"/>
          <w:szCs w:val="28"/>
        </w:rPr>
      </w:pPr>
      <w:r w:rsidRPr="00783DDA">
        <w:rPr>
          <w:i/>
          <w:szCs w:val="28"/>
        </w:rPr>
        <w:t xml:space="preserve">с изменениями, внесенными Советом ИОООП от 01.03.2018, </w:t>
      </w:r>
      <w:r>
        <w:rPr>
          <w:i/>
          <w:szCs w:val="28"/>
        </w:rPr>
        <w:t>05.12.2018</w:t>
      </w:r>
    </w:p>
    <w:p w14:paraId="26F7901B" w14:textId="77777777" w:rsidR="00782064" w:rsidRDefault="00782064" w:rsidP="002501AA">
      <w:pPr>
        <w:tabs>
          <w:tab w:val="left" w:pos="3660"/>
        </w:tabs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268"/>
        <w:gridCol w:w="3544"/>
        <w:gridCol w:w="2977"/>
      </w:tblGrid>
      <w:tr w:rsidR="00F411FC" w14:paraId="2FD0E832" w14:textId="77777777" w:rsidTr="004E3B39">
        <w:tc>
          <w:tcPr>
            <w:tcW w:w="534" w:type="dxa"/>
          </w:tcPr>
          <w:p w14:paraId="02602AA3" w14:textId="77777777" w:rsidR="00F411FC" w:rsidRDefault="00F411FC" w:rsidP="003F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3E5065FD" w14:textId="77777777" w:rsidR="00F411FC" w:rsidRPr="00C27306" w:rsidRDefault="00F411FC" w:rsidP="003F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r w:rsidRPr="00C27306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</w:tcPr>
          <w:p w14:paraId="2D656C49" w14:textId="77777777" w:rsidR="00F411FC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>ФИО</w:t>
            </w:r>
          </w:p>
          <w:p w14:paraId="26F8010A" w14:textId="77777777" w:rsidR="00F411FC" w:rsidRPr="00C27306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544" w:type="dxa"/>
          </w:tcPr>
          <w:p w14:paraId="134CB247" w14:textId="77777777" w:rsidR="003427E6" w:rsidRDefault="006400FA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11F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(место нахождения)</w:t>
            </w:r>
            <w:r w:rsidR="00F411FC">
              <w:rPr>
                <w:sz w:val="28"/>
                <w:szCs w:val="28"/>
              </w:rPr>
              <w:t xml:space="preserve">, </w:t>
            </w:r>
          </w:p>
          <w:p w14:paraId="006018E0" w14:textId="77777777" w:rsidR="00F411FC" w:rsidRPr="00C27306" w:rsidRDefault="00D63596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77" w:type="dxa"/>
          </w:tcPr>
          <w:p w14:paraId="01A6FD01" w14:textId="77777777" w:rsidR="006400FA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ный номер, </w:t>
            </w:r>
          </w:p>
          <w:p w14:paraId="7E44C89B" w14:textId="77777777" w:rsidR="00F411FC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F411FC" w:rsidRPr="00573BB8" w14:paraId="4F07DBDD" w14:textId="77777777" w:rsidTr="004E3B39">
        <w:tc>
          <w:tcPr>
            <w:tcW w:w="534" w:type="dxa"/>
          </w:tcPr>
          <w:p w14:paraId="7C688507" w14:textId="77777777" w:rsidR="00F411FC" w:rsidRPr="00573BB8" w:rsidRDefault="00F411FC" w:rsidP="006306A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50C44697" w14:textId="77777777" w:rsidR="00782064" w:rsidRPr="00573BB8" w:rsidRDefault="00F411FC" w:rsidP="00087380">
            <w:pPr>
              <w:pStyle w:val="a3"/>
              <w:ind w:left="0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</w:t>
            </w:r>
            <w:r w:rsidR="002F23DA">
              <w:rPr>
                <w:sz w:val="28"/>
                <w:szCs w:val="28"/>
              </w:rPr>
              <w:t>ессионального союза</w:t>
            </w:r>
            <w:r w:rsidRPr="00573BB8">
              <w:rPr>
                <w:sz w:val="28"/>
                <w:szCs w:val="28"/>
              </w:rPr>
              <w:t xml:space="preserve"> работников автомобильного транспорта и дорожного хозяйства</w:t>
            </w:r>
          </w:p>
        </w:tc>
        <w:tc>
          <w:tcPr>
            <w:tcW w:w="2268" w:type="dxa"/>
          </w:tcPr>
          <w:p w14:paraId="14D5022C" w14:textId="77777777" w:rsidR="00922C6D" w:rsidRDefault="00922C6D" w:rsidP="0099679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AC11A5D" w14:textId="77777777" w:rsidR="0099679A" w:rsidRPr="00573BB8" w:rsidRDefault="00922C6D" w:rsidP="0099679A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иппов Михаил Дмитриевич</w:t>
            </w:r>
          </w:p>
        </w:tc>
        <w:tc>
          <w:tcPr>
            <w:tcW w:w="3544" w:type="dxa"/>
          </w:tcPr>
          <w:p w14:paraId="6D1D4D74" w14:textId="77777777"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14:paraId="18315C05" w14:textId="77777777"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38A3EF7A" w14:textId="77777777" w:rsidR="00D63596" w:rsidRPr="00573BB8" w:rsidRDefault="00D63596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922C6D">
              <w:rPr>
                <w:rFonts w:ascii="Arial" w:hAnsi="Arial" w:cs="Arial"/>
                <w:color w:val="000000"/>
                <w:shd w:val="clear" w:color="auto" w:fill="FFFFFF"/>
              </w:rPr>
              <w:t>+79051577487</w:t>
            </w:r>
          </w:p>
        </w:tc>
        <w:tc>
          <w:tcPr>
            <w:tcW w:w="2977" w:type="dxa"/>
          </w:tcPr>
          <w:p w14:paraId="0426F5FD" w14:textId="77777777" w:rsidR="00922C6D" w:rsidRDefault="00087380" w:rsidP="00922C6D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7735">
              <w:rPr>
                <w:sz w:val="28"/>
                <w:szCs w:val="28"/>
              </w:rPr>
              <w:t>3712110516</w:t>
            </w:r>
          </w:p>
          <w:p w14:paraId="65B79624" w14:textId="77777777" w:rsidR="00087380" w:rsidRPr="00573BB8" w:rsidRDefault="00087380" w:rsidP="00922C6D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7735">
              <w:rPr>
                <w:sz w:val="28"/>
                <w:szCs w:val="28"/>
              </w:rPr>
              <w:t xml:space="preserve">21 мая </w:t>
            </w:r>
            <w:r>
              <w:rPr>
                <w:sz w:val="28"/>
                <w:szCs w:val="28"/>
              </w:rPr>
              <w:t>20</w:t>
            </w:r>
            <w:r w:rsidR="0092773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411FC" w:rsidRPr="00573BB8" w14:paraId="566C6FDC" w14:textId="77777777" w:rsidTr="004E3B39">
        <w:tc>
          <w:tcPr>
            <w:tcW w:w="534" w:type="dxa"/>
          </w:tcPr>
          <w:p w14:paraId="7B8A7FA1" w14:textId="77777777" w:rsidR="00F411FC" w:rsidRPr="00573BB8" w:rsidRDefault="00D63596" w:rsidP="0057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14:paraId="0B4F353C" w14:textId="77777777" w:rsidR="00782064" w:rsidRPr="00573BB8" w:rsidRDefault="00F411FC" w:rsidP="009775AF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бластная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</w:t>
            </w:r>
            <w:r w:rsidR="00782064">
              <w:rPr>
                <w:sz w:val="28"/>
                <w:szCs w:val="28"/>
              </w:rPr>
              <w:t xml:space="preserve">ессионального </w:t>
            </w:r>
            <w:r w:rsidRPr="00573BB8">
              <w:rPr>
                <w:sz w:val="28"/>
                <w:szCs w:val="28"/>
              </w:rPr>
              <w:t xml:space="preserve">союза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 xml:space="preserve">работников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>агропромышленного комплекса Р</w:t>
            </w:r>
            <w:r w:rsidR="00782064">
              <w:rPr>
                <w:sz w:val="28"/>
                <w:szCs w:val="28"/>
              </w:rPr>
              <w:t xml:space="preserve">оссийской </w:t>
            </w:r>
            <w:r w:rsidRPr="00573BB8">
              <w:rPr>
                <w:sz w:val="28"/>
                <w:szCs w:val="28"/>
              </w:rPr>
              <w:t>Ф</w:t>
            </w:r>
            <w:r w:rsidR="00782064">
              <w:rPr>
                <w:sz w:val="28"/>
                <w:szCs w:val="28"/>
              </w:rPr>
              <w:t>едерации</w:t>
            </w:r>
          </w:p>
        </w:tc>
        <w:tc>
          <w:tcPr>
            <w:tcW w:w="2268" w:type="dxa"/>
          </w:tcPr>
          <w:p w14:paraId="78B9E814" w14:textId="77777777" w:rsidR="00F411FC" w:rsidRDefault="00F411FC" w:rsidP="0099679A">
            <w:pPr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Фатин</w:t>
            </w:r>
            <w:proofErr w:type="spellEnd"/>
          </w:p>
          <w:p w14:paraId="0F094AB1" w14:textId="77777777" w:rsidR="0099679A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14:paraId="728332DA" w14:textId="77777777"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3544" w:type="dxa"/>
          </w:tcPr>
          <w:p w14:paraId="2E42CB22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14:paraId="5377AD98" w14:textId="77777777"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314B7CAE" w14:textId="77777777" w:rsidR="00D63596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</w:p>
          <w:p w14:paraId="37FAFE98" w14:textId="77777777"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305EFD3" w14:textId="77777777"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0</w:t>
            </w:r>
          </w:p>
          <w:p w14:paraId="05CE4CFE" w14:textId="77777777"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 2016 г.</w:t>
            </w:r>
          </w:p>
        </w:tc>
      </w:tr>
      <w:tr w:rsidR="00F411FC" w:rsidRPr="00573BB8" w14:paraId="7ADC872B" w14:textId="77777777" w:rsidTr="004E3B39">
        <w:tc>
          <w:tcPr>
            <w:tcW w:w="534" w:type="dxa"/>
          </w:tcPr>
          <w:p w14:paraId="190C1E9F" w14:textId="77777777"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14:paraId="00FF691F" w14:textId="77777777" w:rsidR="00880A5F" w:rsidRPr="00573BB8" w:rsidRDefault="00F411FC" w:rsidP="00856B11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268" w:type="dxa"/>
          </w:tcPr>
          <w:p w14:paraId="617075F1" w14:textId="77777777" w:rsidR="0099679A" w:rsidRPr="00573BB8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нцева</w:t>
            </w:r>
            <w:proofErr w:type="spellEnd"/>
            <w:r w:rsidR="00783DDA">
              <w:rPr>
                <w:sz w:val="28"/>
                <w:szCs w:val="28"/>
              </w:rPr>
              <w:t xml:space="preserve"> Альбина Борисовна</w:t>
            </w:r>
          </w:p>
        </w:tc>
        <w:tc>
          <w:tcPr>
            <w:tcW w:w="3544" w:type="dxa"/>
          </w:tcPr>
          <w:p w14:paraId="32699AC9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14:paraId="1863D61B" w14:textId="77777777"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49198F6B" w14:textId="77777777" w:rsidR="00D63596" w:rsidRPr="00573BB8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6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749FCBE4" w14:textId="77777777"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455</w:t>
            </w:r>
          </w:p>
          <w:p w14:paraId="315DE9BB" w14:textId="77777777"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14 г.</w:t>
            </w:r>
          </w:p>
        </w:tc>
      </w:tr>
      <w:tr w:rsidR="00F411FC" w:rsidRPr="00573BB8" w14:paraId="085AFEDF" w14:textId="77777777" w:rsidTr="00AC0004">
        <w:trPr>
          <w:trHeight w:val="958"/>
        </w:trPr>
        <w:tc>
          <w:tcPr>
            <w:tcW w:w="534" w:type="dxa"/>
          </w:tcPr>
          <w:p w14:paraId="793A6D76" w14:textId="77777777"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14:paraId="518636FC" w14:textId="77777777"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ессионального союза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работников жизнеобеспечения</w:t>
            </w:r>
          </w:p>
        </w:tc>
        <w:tc>
          <w:tcPr>
            <w:tcW w:w="2268" w:type="dxa"/>
          </w:tcPr>
          <w:p w14:paraId="24F849C6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Житлова</w:t>
            </w:r>
            <w:proofErr w:type="spellEnd"/>
          </w:p>
          <w:p w14:paraId="6432FDCE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14:paraId="133FAF9D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14:paraId="0D40E378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0D63265F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  <w:r w:rsidR="00F411FC">
              <w:rPr>
                <w:sz w:val="28"/>
                <w:szCs w:val="28"/>
              </w:rPr>
              <w:t>к.67</w:t>
            </w:r>
            <w:r w:rsidR="0004196A">
              <w:rPr>
                <w:sz w:val="28"/>
                <w:szCs w:val="28"/>
              </w:rPr>
              <w:t>, 68</w:t>
            </w:r>
          </w:p>
          <w:p w14:paraId="2FC3D1B2" w14:textId="77777777"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-82-22</w:t>
            </w:r>
          </w:p>
        </w:tc>
        <w:tc>
          <w:tcPr>
            <w:tcW w:w="2977" w:type="dxa"/>
          </w:tcPr>
          <w:p w14:paraId="06506293" w14:textId="77777777"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5 </w:t>
            </w:r>
          </w:p>
          <w:p w14:paraId="54E24AC3" w14:textId="77777777"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2005 г.</w:t>
            </w:r>
          </w:p>
        </w:tc>
      </w:tr>
      <w:tr w:rsidR="00F411FC" w:rsidRPr="00573BB8" w14:paraId="102F7927" w14:textId="77777777" w:rsidTr="00782064">
        <w:trPr>
          <w:trHeight w:val="958"/>
        </w:trPr>
        <w:tc>
          <w:tcPr>
            <w:tcW w:w="534" w:type="dxa"/>
          </w:tcPr>
          <w:p w14:paraId="25F0774C" w14:textId="77777777"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14:paraId="151D60A0" w14:textId="77777777"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</w:tc>
        <w:tc>
          <w:tcPr>
            <w:tcW w:w="2268" w:type="dxa"/>
          </w:tcPr>
          <w:p w14:paraId="23108E94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Вацуро</w:t>
            </w:r>
            <w:proofErr w:type="spellEnd"/>
          </w:p>
          <w:p w14:paraId="4D3A7CEF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14:paraId="57D7CD5E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14:paraId="0CEE623F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303BCF39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01898A5D" w14:textId="77777777"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1-72</w:t>
            </w:r>
          </w:p>
        </w:tc>
        <w:tc>
          <w:tcPr>
            <w:tcW w:w="2977" w:type="dxa"/>
          </w:tcPr>
          <w:p w14:paraId="148DBE4C" w14:textId="77777777"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2</w:t>
            </w:r>
          </w:p>
          <w:p w14:paraId="1CCA190B" w14:textId="77777777"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 2008 г.</w:t>
            </w:r>
          </w:p>
        </w:tc>
      </w:tr>
      <w:tr w:rsidR="00F411FC" w:rsidRPr="00573BB8" w14:paraId="37C12778" w14:textId="77777777" w:rsidTr="004E3B39">
        <w:tc>
          <w:tcPr>
            <w:tcW w:w="534" w:type="dxa"/>
          </w:tcPr>
          <w:p w14:paraId="08478734" w14:textId="77777777" w:rsidR="00F411FC" w:rsidRPr="00573BB8" w:rsidRDefault="00D63596" w:rsidP="00573BB8">
            <w:pPr>
              <w:pStyle w:val="a6"/>
              <w:tabs>
                <w:tab w:val="left" w:pos="7541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14:paraId="3B1A904C" w14:textId="77777777" w:rsidR="00F411FC" w:rsidRPr="00573BB8" w:rsidRDefault="00F411FC" w:rsidP="009775AF">
            <w:pPr>
              <w:pStyle w:val="a6"/>
              <w:tabs>
                <w:tab w:val="left" w:pos="7541"/>
              </w:tabs>
              <w:spacing w:before="0"/>
              <w:jc w:val="both"/>
              <w:rPr>
                <w:sz w:val="28"/>
                <w:szCs w:val="28"/>
              </w:rPr>
            </w:pPr>
            <w:r w:rsidRPr="00573BB8">
              <w:rPr>
                <w:b w:val="0"/>
                <w:sz w:val="28"/>
                <w:szCs w:val="28"/>
              </w:rPr>
              <w:t>Ивановская областная организация Российского профессионального союза работников культуры</w:t>
            </w:r>
          </w:p>
        </w:tc>
        <w:tc>
          <w:tcPr>
            <w:tcW w:w="2268" w:type="dxa"/>
          </w:tcPr>
          <w:p w14:paraId="051E90DD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Смирнова </w:t>
            </w:r>
          </w:p>
          <w:p w14:paraId="00A8109B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14:paraId="4A91C521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14:paraId="55444D05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384B8971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44E4789C" w14:textId="77777777"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55-87</w:t>
            </w:r>
          </w:p>
        </w:tc>
        <w:tc>
          <w:tcPr>
            <w:tcW w:w="2977" w:type="dxa"/>
          </w:tcPr>
          <w:p w14:paraId="0BF3DA3B" w14:textId="77777777"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4</w:t>
            </w:r>
          </w:p>
          <w:p w14:paraId="2507CFF1" w14:textId="77777777"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05 г.</w:t>
            </w:r>
          </w:p>
        </w:tc>
      </w:tr>
      <w:tr w:rsidR="00F411FC" w:rsidRPr="00573BB8" w14:paraId="53E5A3B7" w14:textId="77777777" w:rsidTr="004E3B39">
        <w:tc>
          <w:tcPr>
            <w:tcW w:w="534" w:type="dxa"/>
          </w:tcPr>
          <w:p w14:paraId="0813F50C" w14:textId="77777777" w:rsidR="00F411FC" w:rsidRPr="00573BB8" w:rsidRDefault="00D63596" w:rsidP="00573BB8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14:paraId="00AC87A8" w14:textId="77777777" w:rsidR="00F411FC" w:rsidRPr="00573BB8" w:rsidRDefault="00F411FC" w:rsidP="009775AF">
            <w:pPr>
              <w:tabs>
                <w:tab w:val="left" w:pos="288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бластн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союза работников лесных отраслей Р</w:t>
            </w:r>
            <w:r w:rsidR="0004196A">
              <w:rPr>
                <w:sz w:val="28"/>
                <w:szCs w:val="28"/>
              </w:rPr>
              <w:t>оссийской Федерации</w:t>
            </w:r>
            <w:r w:rsidRPr="00573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5DCF7A4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Избалыков</w:t>
            </w:r>
            <w:proofErr w:type="spellEnd"/>
          </w:p>
          <w:p w14:paraId="391556F3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14:paraId="02B57DC6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3544" w:type="dxa"/>
          </w:tcPr>
          <w:p w14:paraId="07A6D213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25D5DEC6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пр. Ленина, 92</w:t>
            </w:r>
            <w:r w:rsidR="0004196A">
              <w:rPr>
                <w:sz w:val="28"/>
                <w:szCs w:val="28"/>
              </w:rPr>
              <w:t>, офис 75</w:t>
            </w:r>
          </w:p>
          <w:p w14:paraId="18D0216C" w14:textId="77777777" w:rsidR="00880A5F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6-26</w:t>
            </w:r>
          </w:p>
          <w:p w14:paraId="039EEC1D" w14:textId="77777777"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2D4D564" w14:textId="77777777"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3712110426 </w:t>
            </w:r>
          </w:p>
          <w:p w14:paraId="3A0B05AD" w14:textId="77777777"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ня 2010 г. </w:t>
            </w:r>
          </w:p>
        </w:tc>
      </w:tr>
      <w:tr w:rsidR="00F411FC" w:rsidRPr="00573BB8" w14:paraId="16D8E8AC" w14:textId="77777777" w:rsidTr="004E3B39">
        <w:tc>
          <w:tcPr>
            <w:tcW w:w="534" w:type="dxa"/>
          </w:tcPr>
          <w:p w14:paraId="2BC67ED2" w14:textId="77777777" w:rsidR="00F411FC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14:paraId="78FC01DF" w14:textId="77777777" w:rsidR="00782064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268" w:type="dxa"/>
          </w:tcPr>
          <w:p w14:paraId="76E0C211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алева </w:t>
            </w:r>
          </w:p>
          <w:p w14:paraId="27820255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  <w:p w14:paraId="41A04FF8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544" w:type="dxa"/>
          </w:tcPr>
          <w:p w14:paraId="3E28B5CF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3AD3A270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640B6D2A" w14:textId="77777777"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60-00</w:t>
            </w:r>
          </w:p>
        </w:tc>
        <w:tc>
          <w:tcPr>
            <w:tcW w:w="2977" w:type="dxa"/>
          </w:tcPr>
          <w:p w14:paraId="2567D33B" w14:textId="77777777"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6</w:t>
            </w:r>
          </w:p>
          <w:p w14:paraId="1B1F3249" w14:textId="77777777"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 2010 г.</w:t>
            </w:r>
          </w:p>
        </w:tc>
      </w:tr>
      <w:tr w:rsidR="00F411FC" w:rsidRPr="00573BB8" w14:paraId="59954869" w14:textId="77777777" w:rsidTr="004E3B39">
        <w:tc>
          <w:tcPr>
            <w:tcW w:w="534" w:type="dxa"/>
          </w:tcPr>
          <w:p w14:paraId="1A62D345" w14:textId="77777777"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14:paraId="5C4FCE2A" w14:textId="77777777" w:rsidR="00782064" w:rsidRPr="00573BB8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2268" w:type="dxa"/>
          </w:tcPr>
          <w:p w14:paraId="7CA501C3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ин </w:t>
            </w:r>
          </w:p>
          <w:p w14:paraId="6141943E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14:paraId="2BE0F8D9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3544" w:type="dxa"/>
          </w:tcPr>
          <w:p w14:paraId="70B76D01" w14:textId="77777777"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47DDA6D7" w14:textId="77777777" w:rsidR="00F411FC" w:rsidRPr="00573BB8" w:rsidRDefault="00E474CD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ренцовой, 9</w:t>
            </w:r>
          </w:p>
        </w:tc>
        <w:tc>
          <w:tcPr>
            <w:tcW w:w="2977" w:type="dxa"/>
          </w:tcPr>
          <w:p w14:paraId="1D565A1A" w14:textId="77777777" w:rsidR="00F411FC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3</w:t>
            </w:r>
          </w:p>
          <w:p w14:paraId="14CB62AD" w14:textId="77777777" w:rsidR="00E474CD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F411FC" w:rsidRPr="002B5C46" w14:paraId="0427F1FF" w14:textId="77777777" w:rsidTr="004E3B39">
        <w:tc>
          <w:tcPr>
            <w:tcW w:w="534" w:type="dxa"/>
          </w:tcPr>
          <w:p w14:paraId="4F07BB83" w14:textId="77777777" w:rsidR="00F411FC" w:rsidRPr="002B5C46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76B1627C" w14:textId="77777777" w:rsidR="00F411FC" w:rsidRPr="002B5C46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Ивановская областная организация Российского профсоюза</w:t>
            </w:r>
            <w:r w:rsidR="00C43CD9" w:rsidRPr="002B5C46">
              <w:rPr>
                <w:sz w:val="28"/>
                <w:szCs w:val="28"/>
              </w:rPr>
              <w:t xml:space="preserve"> </w:t>
            </w:r>
            <w:r w:rsidRPr="002B5C46">
              <w:rPr>
                <w:sz w:val="28"/>
                <w:szCs w:val="28"/>
              </w:rPr>
              <w:t>работников промышленности</w:t>
            </w:r>
          </w:p>
        </w:tc>
        <w:tc>
          <w:tcPr>
            <w:tcW w:w="2268" w:type="dxa"/>
          </w:tcPr>
          <w:p w14:paraId="0E1C1D58" w14:textId="77777777" w:rsidR="0099679A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</w:t>
            </w:r>
          </w:p>
          <w:p w14:paraId="679E7AD4" w14:textId="77777777" w:rsidR="00F6552F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14:paraId="45DB0A41" w14:textId="77777777" w:rsidR="00F6552F" w:rsidRPr="002B5C46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544" w:type="dxa"/>
          </w:tcPr>
          <w:p w14:paraId="7F254763" w14:textId="77777777" w:rsidR="007D38E5" w:rsidRPr="002B5C46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</w:t>
            </w:r>
            <w:r w:rsidR="00880A5F" w:rsidRPr="002B5C46">
              <w:rPr>
                <w:sz w:val="28"/>
                <w:szCs w:val="28"/>
              </w:rPr>
              <w:t xml:space="preserve">г. Иваново, </w:t>
            </w:r>
          </w:p>
          <w:p w14:paraId="543090C2" w14:textId="77777777" w:rsidR="00F411FC" w:rsidRPr="002B5C46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пр. Ленина, 92 </w:t>
            </w:r>
          </w:p>
          <w:p w14:paraId="662E3C9D" w14:textId="77777777" w:rsidR="00880A5F" w:rsidRPr="002B5C46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тел. 32-51-00</w:t>
            </w:r>
          </w:p>
        </w:tc>
        <w:tc>
          <w:tcPr>
            <w:tcW w:w="2977" w:type="dxa"/>
          </w:tcPr>
          <w:p w14:paraId="16D84095" w14:textId="77777777" w:rsidR="00F411FC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3712110032</w:t>
            </w:r>
          </w:p>
          <w:p w14:paraId="01325D0A" w14:textId="77777777"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0 февраля 2018 г.</w:t>
            </w:r>
          </w:p>
        </w:tc>
      </w:tr>
      <w:tr w:rsidR="00F411FC" w:rsidRPr="00573BB8" w14:paraId="162E0D5C" w14:textId="77777777" w:rsidTr="004E3B39">
        <w:tc>
          <w:tcPr>
            <w:tcW w:w="534" w:type="dxa"/>
          </w:tcPr>
          <w:p w14:paraId="0B7B814F" w14:textId="77777777" w:rsidR="00F411FC" w:rsidRDefault="00D63596" w:rsidP="00170B5B">
            <w:pPr>
              <w:pStyle w:val="a6"/>
              <w:tabs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1C1C5F1E" w14:textId="77777777" w:rsidR="00880A5F" w:rsidRDefault="00F411FC" w:rsidP="009775AF">
            <w:pPr>
              <w:pStyle w:val="a6"/>
              <w:tabs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C43CD9">
              <w:rPr>
                <w:b w:val="0"/>
                <w:sz w:val="28"/>
                <w:szCs w:val="28"/>
              </w:rPr>
              <w:t xml:space="preserve">Ивановская </w:t>
            </w:r>
            <w:proofErr w:type="gramStart"/>
            <w:r w:rsidRPr="00C43CD9">
              <w:rPr>
                <w:b w:val="0"/>
                <w:sz w:val="28"/>
                <w:szCs w:val="28"/>
              </w:rPr>
              <w:t>областная  организация</w:t>
            </w:r>
            <w:proofErr w:type="gramEnd"/>
            <w:r w:rsidRPr="00C43CD9">
              <w:rPr>
                <w:b w:val="0"/>
                <w:sz w:val="28"/>
                <w:szCs w:val="28"/>
              </w:rPr>
              <w:t xml:space="preserve"> федеральной почтовой связи</w:t>
            </w:r>
            <w:r w:rsidR="00C43CD9" w:rsidRPr="00C43CD9">
              <w:rPr>
                <w:b w:val="0"/>
                <w:sz w:val="28"/>
                <w:szCs w:val="28"/>
              </w:rPr>
              <w:t xml:space="preserve"> </w:t>
            </w:r>
            <w:r w:rsidRPr="00C43CD9">
              <w:rPr>
                <w:b w:val="0"/>
                <w:sz w:val="28"/>
                <w:szCs w:val="28"/>
              </w:rPr>
              <w:t>общественной организации профсоюза работников связи России</w:t>
            </w:r>
          </w:p>
        </w:tc>
        <w:tc>
          <w:tcPr>
            <w:tcW w:w="2268" w:type="dxa"/>
          </w:tcPr>
          <w:p w14:paraId="0779CAF0" w14:textId="77777777" w:rsidR="00F411FC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</w:t>
            </w:r>
            <w:r w:rsidR="00F411FC">
              <w:rPr>
                <w:sz w:val="28"/>
                <w:szCs w:val="28"/>
              </w:rPr>
              <w:t xml:space="preserve"> </w:t>
            </w:r>
          </w:p>
          <w:p w14:paraId="666B185A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14:paraId="35921341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3544" w:type="dxa"/>
          </w:tcPr>
          <w:p w14:paraId="3FF9874B" w14:textId="77777777"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62C82A8D" w14:textId="77777777" w:rsidR="00880A5F" w:rsidRDefault="00F411FC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пр. Ленина, 17 </w:t>
            </w:r>
          </w:p>
          <w:p w14:paraId="3415490D" w14:textId="77777777" w:rsidR="00880A5F" w:rsidRPr="00170B5B" w:rsidRDefault="00F411FC" w:rsidP="0004196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 </w:t>
            </w:r>
            <w:r w:rsidR="00880A5F">
              <w:rPr>
                <w:sz w:val="28"/>
                <w:szCs w:val="28"/>
              </w:rPr>
              <w:t>тел. 30-89-14</w:t>
            </w:r>
          </w:p>
        </w:tc>
        <w:tc>
          <w:tcPr>
            <w:tcW w:w="2977" w:type="dxa"/>
          </w:tcPr>
          <w:p w14:paraId="2FA04BCB" w14:textId="77777777" w:rsidR="00F411FC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719</w:t>
            </w:r>
          </w:p>
          <w:p w14:paraId="33887CF2" w14:textId="77777777" w:rsidR="0004196A" w:rsidRPr="00170B5B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преля 2012 г.</w:t>
            </w:r>
          </w:p>
        </w:tc>
      </w:tr>
      <w:tr w:rsidR="00F411FC" w:rsidRPr="00573BB8" w14:paraId="2C997485" w14:textId="77777777" w:rsidTr="004E3B39">
        <w:tc>
          <w:tcPr>
            <w:tcW w:w="534" w:type="dxa"/>
          </w:tcPr>
          <w:p w14:paraId="7FC333CC" w14:textId="77777777"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7EA70DD8" w14:textId="77777777" w:rsidR="00F411FC" w:rsidRPr="00170B5B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</w:tc>
        <w:tc>
          <w:tcPr>
            <w:tcW w:w="2268" w:type="dxa"/>
          </w:tcPr>
          <w:p w14:paraId="69CB17AB" w14:textId="77777777" w:rsidR="00F411FC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в</w:t>
            </w:r>
            <w:r w:rsidR="00F411FC">
              <w:rPr>
                <w:sz w:val="28"/>
                <w:szCs w:val="28"/>
              </w:rPr>
              <w:t xml:space="preserve"> </w:t>
            </w:r>
          </w:p>
          <w:p w14:paraId="2F57F33C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</w:t>
            </w:r>
            <w:r w:rsidR="0099679A">
              <w:rPr>
                <w:sz w:val="28"/>
                <w:szCs w:val="28"/>
              </w:rPr>
              <w:t xml:space="preserve"> </w:t>
            </w:r>
          </w:p>
          <w:p w14:paraId="5C1AFECA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3544" w:type="dxa"/>
          </w:tcPr>
          <w:p w14:paraId="12AD7BDA" w14:textId="77777777"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24752653" w14:textId="77777777"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ул. 10 Августа, </w:t>
            </w:r>
            <w:r w:rsidR="00782064">
              <w:rPr>
                <w:sz w:val="28"/>
                <w:szCs w:val="28"/>
              </w:rPr>
              <w:t xml:space="preserve">дом </w:t>
            </w:r>
            <w:r w:rsidRPr="00170B5B">
              <w:rPr>
                <w:sz w:val="28"/>
                <w:szCs w:val="28"/>
              </w:rPr>
              <w:t>1</w:t>
            </w:r>
          </w:p>
          <w:p w14:paraId="3D4C069C" w14:textId="77777777" w:rsidR="00880A5F" w:rsidRPr="00170B5B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-09-53</w:t>
            </w:r>
          </w:p>
        </w:tc>
        <w:tc>
          <w:tcPr>
            <w:tcW w:w="2977" w:type="dxa"/>
          </w:tcPr>
          <w:p w14:paraId="28A65AF3" w14:textId="77777777" w:rsidR="00F411FC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1078</w:t>
            </w:r>
          </w:p>
          <w:p w14:paraId="10FBF2AC" w14:textId="77777777" w:rsidR="00782064" w:rsidRPr="00170B5B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2015 г.</w:t>
            </w:r>
          </w:p>
        </w:tc>
      </w:tr>
      <w:tr w:rsidR="00F411FC" w:rsidRPr="00573BB8" w14:paraId="206D52A4" w14:textId="77777777" w:rsidTr="004E3B39">
        <w:tc>
          <w:tcPr>
            <w:tcW w:w="534" w:type="dxa"/>
          </w:tcPr>
          <w:p w14:paraId="1617E976" w14:textId="77777777" w:rsidR="00F411FC" w:rsidRDefault="00D63596" w:rsidP="00170B5B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14:paraId="2E6410DC" w14:textId="77777777" w:rsidR="00FC32CD" w:rsidRDefault="00F411FC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</w:t>
            </w:r>
            <w:r w:rsidR="00805EC0"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строительных материалов Российской Федерации</w:t>
            </w:r>
          </w:p>
          <w:p w14:paraId="4FE79C37" w14:textId="77777777"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14:paraId="0360D116" w14:textId="77777777"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41EA12" w14:textId="77777777" w:rsidR="00F411FC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ович</w:t>
            </w:r>
            <w:proofErr w:type="spellEnd"/>
          </w:p>
          <w:p w14:paraId="5FBD8D67" w14:textId="77777777"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  <w:p w14:paraId="05E69298" w14:textId="77777777"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14:paraId="79929374" w14:textId="77777777"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072FB8DD" w14:textId="77777777" w:rsidR="00F411FC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4CD3A32B" w14:textId="77777777" w:rsidR="00880A5F" w:rsidRPr="00573BB8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E277AE4" w14:textId="77777777" w:rsidR="00F411FC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2</w:t>
            </w:r>
          </w:p>
          <w:p w14:paraId="7BA26799" w14:textId="77777777" w:rsidR="00805EC0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2B5C46" w:rsidRPr="002B5C46" w14:paraId="34926DA3" w14:textId="77777777" w:rsidTr="00F21D02">
        <w:tc>
          <w:tcPr>
            <w:tcW w:w="534" w:type="dxa"/>
          </w:tcPr>
          <w:p w14:paraId="1D083360" w14:textId="77777777"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14:paraId="5EA79C86" w14:textId="77777777"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</w:tc>
        <w:tc>
          <w:tcPr>
            <w:tcW w:w="2268" w:type="dxa"/>
          </w:tcPr>
          <w:p w14:paraId="5F2CB8CA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етренко Владимир Геннадьевич</w:t>
            </w:r>
          </w:p>
        </w:tc>
        <w:tc>
          <w:tcPr>
            <w:tcW w:w="3544" w:type="dxa"/>
          </w:tcPr>
          <w:p w14:paraId="51B9FDBD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г. Иваново, </w:t>
            </w:r>
          </w:p>
          <w:p w14:paraId="67482C20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р. Ленина, 92</w:t>
            </w:r>
          </w:p>
          <w:p w14:paraId="56D1BA1D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оф. 29</w:t>
            </w:r>
          </w:p>
        </w:tc>
        <w:tc>
          <w:tcPr>
            <w:tcW w:w="2977" w:type="dxa"/>
          </w:tcPr>
          <w:p w14:paraId="46DDD95B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Учетный номер 3712111084</w:t>
            </w:r>
          </w:p>
          <w:p w14:paraId="47E84456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7.11.2018</w:t>
            </w:r>
          </w:p>
        </w:tc>
      </w:tr>
      <w:tr w:rsidR="00F411FC" w:rsidRPr="00573BB8" w14:paraId="5BF92175" w14:textId="77777777" w:rsidTr="004E3B39">
        <w:tc>
          <w:tcPr>
            <w:tcW w:w="534" w:type="dxa"/>
          </w:tcPr>
          <w:p w14:paraId="7084CA3F" w14:textId="77777777" w:rsidR="00F411FC" w:rsidRDefault="002B5C46" w:rsidP="006638E6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14:paraId="314FD065" w14:textId="77777777" w:rsidR="00F411FC" w:rsidRDefault="00F411FC" w:rsidP="009775AF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170B5B">
              <w:rPr>
                <w:b w:val="0"/>
                <w:sz w:val="28"/>
                <w:szCs w:val="28"/>
              </w:rPr>
              <w:t>Ивановская областная организация профсоюза работников торговли, общественного питания,</w:t>
            </w:r>
            <w:r w:rsidR="006400FA">
              <w:rPr>
                <w:b w:val="0"/>
                <w:sz w:val="28"/>
                <w:szCs w:val="28"/>
              </w:rPr>
              <w:t xml:space="preserve"> </w:t>
            </w:r>
            <w:r w:rsidRPr="00170B5B">
              <w:rPr>
                <w:b w:val="0"/>
                <w:sz w:val="28"/>
                <w:szCs w:val="28"/>
              </w:rPr>
              <w:t xml:space="preserve">потребительской кооперации и </w:t>
            </w:r>
            <w:r w:rsidRPr="00170B5B">
              <w:rPr>
                <w:b w:val="0"/>
                <w:sz w:val="28"/>
                <w:szCs w:val="28"/>
              </w:rPr>
              <w:lastRenderedPageBreak/>
              <w:t>предпринимательства Российской Федерации «Торговое Единство»</w:t>
            </w:r>
          </w:p>
        </w:tc>
        <w:tc>
          <w:tcPr>
            <w:tcW w:w="2268" w:type="dxa"/>
          </w:tcPr>
          <w:p w14:paraId="5DFA6FC2" w14:textId="77777777" w:rsidR="00880A5F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</w:t>
            </w:r>
          </w:p>
          <w:p w14:paraId="6B9E40BD" w14:textId="77777777"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14:paraId="312675A4" w14:textId="77777777" w:rsidR="00F411FC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14:paraId="2B7BEC78" w14:textId="77777777"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4C2B93E8" w14:textId="77777777" w:rsidR="00F411FC" w:rsidRPr="00573BB8" w:rsidRDefault="00880A5F" w:rsidP="006400F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</w:tc>
        <w:tc>
          <w:tcPr>
            <w:tcW w:w="2977" w:type="dxa"/>
          </w:tcPr>
          <w:p w14:paraId="3ED5FCBB" w14:textId="77777777" w:rsidR="00F411FC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4</w:t>
            </w:r>
          </w:p>
          <w:p w14:paraId="324D566B" w14:textId="77777777" w:rsidR="006400FA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 2015 г.</w:t>
            </w:r>
          </w:p>
        </w:tc>
      </w:tr>
      <w:tr w:rsidR="00F411FC" w:rsidRPr="00573BB8" w14:paraId="145BD695" w14:textId="77777777" w:rsidTr="004E3B39">
        <w:tc>
          <w:tcPr>
            <w:tcW w:w="534" w:type="dxa"/>
          </w:tcPr>
          <w:p w14:paraId="7F85767E" w14:textId="77777777" w:rsidR="00F411FC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14:paraId="3E1FBCAE" w14:textId="77777777" w:rsidR="00F411FC" w:rsidRDefault="00F411FC" w:rsidP="00C1561C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638E6">
              <w:rPr>
                <w:sz w:val="28"/>
                <w:szCs w:val="28"/>
              </w:rPr>
              <w:t xml:space="preserve">Ивановская областная организация </w:t>
            </w:r>
            <w:r w:rsidR="00C1561C">
              <w:rPr>
                <w:sz w:val="28"/>
                <w:szCs w:val="28"/>
              </w:rPr>
              <w:t>о</w:t>
            </w:r>
            <w:r w:rsidRPr="006638E6">
              <w:rPr>
                <w:sz w:val="28"/>
                <w:szCs w:val="28"/>
              </w:rPr>
              <w:t>бщественной организации «Всероссийский</w:t>
            </w:r>
            <w:r w:rsidR="005E7D5A">
              <w:rPr>
                <w:sz w:val="28"/>
                <w:szCs w:val="28"/>
              </w:rPr>
              <w:t xml:space="preserve"> </w:t>
            </w:r>
            <w:proofErr w:type="spellStart"/>
            <w:r w:rsidRPr="006638E6">
              <w:rPr>
                <w:sz w:val="28"/>
                <w:szCs w:val="28"/>
              </w:rPr>
              <w:t>Электропрофсоюз</w:t>
            </w:r>
            <w:proofErr w:type="spellEnd"/>
            <w:r w:rsidRPr="006638E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14:paraId="62963141" w14:textId="77777777" w:rsidR="00880A5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</w:t>
            </w:r>
          </w:p>
          <w:p w14:paraId="36EC86D8" w14:textId="77777777"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2AFDEC74" w14:textId="77777777"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14:paraId="6A64EBC4" w14:textId="77777777"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CB59EF0" w14:textId="77777777" w:rsidR="007D38E5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1E9F23C6" w14:textId="77777777" w:rsidR="00F411FC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5A2C1A73" w14:textId="77777777" w:rsidR="00880A5F" w:rsidRPr="00573BB8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7-00-38</w:t>
            </w:r>
          </w:p>
        </w:tc>
        <w:tc>
          <w:tcPr>
            <w:tcW w:w="2977" w:type="dxa"/>
          </w:tcPr>
          <w:p w14:paraId="68FF9E78" w14:textId="77777777" w:rsidR="00F411FC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7</w:t>
            </w:r>
          </w:p>
          <w:p w14:paraId="316F42A1" w14:textId="77777777" w:rsidR="002D5B05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16 г.</w:t>
            </w:r>
          </w:p>
        </w:tc>
      </w:tr>
      <w:tr w:rsidR="004E3B39" w:rsidRPr="002B5C46" w14:paraId="69D39B87" w14:textId="77777777" w:rsidTr="004E3B39">
        <w:tc>
          <w:tcPr>
            <w:tcW w:w="534" w:type="dxa"/>
          </w:tcPr>
          <w:p w14:paraId="2243DF88" w14:textId="77777777" w:rsidR="004E3B39" w:rsidRPr="002B5C46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14:paraId="20E3303C" w14:textId="77777777" w:rsidR="004E3B39" w:rsidRPr="002B5C46" w:rsidRDefault="00967110" w:rsidP="0078206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Тейковская районная организация (А-1519) Российского профессионального союза гражданского персонала Ракетных войск стратегического назначения и Космических войск</w:t>
            </w:r>
          </w:p>
        </w:tc>
        <w:tc>
          <w:tcPr>
            <w:tcW w:w="2268" w:type="dxa"/>
          </w:tcPr>
          <w:p w14:paraId="5C6D14E9" w14:textId="64B92623" w:rsidR="004E3B39" w:rsidRPr="002B5C46" w:rsidRDefault="006F5FD5" w:rsidP="001978E1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6F5FD5">
              <w:rPr>
                <w:sz w:val="28"/>
                <w:szCs w:val="28"/>
              </w:rPr>
              <w:t>Юри</w:t>
            </w:r>
            <w:r>
              <w:rPr>
                <w:sz w:val="28"/>
                <w:szCs w:val="28"/>
              </w:rPr>
              <w:t>й</w:t>
            </w:r>
            <w:r w:rsidRPr="006F5FD5">
              <w:rPr>
                <w:sz w:val="28"/>
                <w:szCs w:val="28"/>
              </w:rPr>
              <w:t xml:space="preserve"> Викторович Химич</w:t>
            </w:r>
          </w:p>
        </w:tc>
        <w:tc>
          <w:tcPr>
            <w:tcW w:w="3544" w:type="dxa"/>
          </w:tcPr>
          <w:p w14:paraId="5FC82721" w14:textId="77777777"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550</w:t>
            </w:r>
            <w:r w:rsidR="006819BE" w:rsidRPr="002B5C46">
              <w:rPr>
                <w:sz w:val="28"/>
                <w:szCs w:val="28"/>
              </w:rPr>
              <w:t>43</w:t>
            </w:r>
            <w:r w:rsidR="001978E1" w:rsidRPr="002B5C46">
              <w:rPr>
                <w:sz w:val="28"/>
                <w:szCs w:val="28"/>
              </w:rPr>
              <w:t>,</w:t>
            </w:r>
            <w:r w:rsidRPr="002B5C46">
              <w:rPr>
                <w:sz w:val="28"/>
                <w:szCs w:val="28"/>
              </w:rPr>
              <w:t xml:space="preserve"> Ивановская обл.,</w:t>
            </w:r>
          </w:p>
          <w:p w14:paraId="1C91F9D4" w14:textId="77777777"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г. Тейково,</w:t>
            </w:r>
          </w:p>
          <w:p w14:paraId="2729EF84" w14:textId="77777777" w:rsidR="001E0A33" w:rsidRPr="002B5C46" w:rsidRDefault="001E0A33" w:rsidP="001E0A33">
            <w:pPr>
              <w:jc w:val="center"/>
              <w:rPr>
                <w:bCs/>
                <w:sz w:val="28"/>
                <w:szCs w:val="28"/>
              </w:rPr>
            </w:pPr>
            <w:r w:rsidRPr="002B5C46">
              <w:rPr>
                <w:bCs/>
                <w:sz w:val="28"/>
                <w:szCs w:val="28"/>
              </w:rPr>
              <w:t>ул. Гвардейская, 14</w:t>
            </w:r>
          </w:p>
          <w:p w14:paraId="0ED668F5" w14:textId="77777777" w:rsidR="004E3B39" w:rsidRPr="002B5C46" w:rsidRDefault="004E3B39" w:rsidP="0068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28535DA" w14:textId="77777777" w:rsidR="004E3B39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0000001617</w:t>
            </w:r>
          </w:p>
          <w:p w14:paraId="5B6FC489" w14:textId="77777777"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2 ноября 2006 г.</w:t>
            </w:r>
          </w:p>
        </w:tc>
      </w:tr>
      <w:tr w:rsidR="004E3B39" w:rsidRPr="00573BB8" w14:paraId="1BEF8B2A" w14:textId="77777777" w:rsidTr="004E3B39">
        <w:tc>
          <w:tcPr>
            <w:tcW w:w="534" w:type="dxa"/>
          </w:tcPr>
          <w:p w14:paraId="76026920" w14:textId="77777777" w:rsidR="004E3B39" w:rsidRDefault="001978E1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5587DDB8" w14:textId="77777777" w:rsidR="00967110" w:rsidRDefault="00967110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14:paraId="5851C7AA" w14:textId="77777777" w:rsidR="00782064" w:rsidRPr="00782064" w:rsidRDefault="001E0A33" w:rsidP="00AC0004">
            <w:pPr>
              <w:pStyle w:val="1"/>
              <w:jc w:val="both"/>
            </w:pPr>
            <w:r w:rsidRPr="001E0A33">
              <w:rPr>
                <w:b w:val="0"/>
                <w:sz w:val="28"/>
                <w:szCs w:val="28"/>
              </w:rPr>
              <w:t>ОАО «</w:t>
            </w:r>
            <w:proofErr w:type="spellStart"/>
            <w:r w:rsidRPr="001E0A33">
              <w:rPr>
                <w:b w:val="0"/>
                <w:sz w:val="28"/>
                <w:szCs w:val="28"/>
              </w:rPr>
              <w:t>Ивхимпром</w:t>
            </w:r>
            <w:proofErr w:type="spellEnd"/>
            <w:r w:rsidRPr="001E0A33">
              <w:rPr>
                <w:b w:val="0"/>
                <w:sz w:val="28"/>
                <w:szCs w:val="28"/>
              </w:rPr>
              <w:t>»</w:t>
            </w:r>
          </w:p>
          <w:p w14:paraId="5465AD35" w14:textId="77777777" w:rsidR="004E3B39" w:rsidRPr="006638E6" w:rsidRDefault="004E3B39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BB2AC09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ичева</w:t>
            </w:r>
            <w:proofErr w:type="spellEnd"/>
          </w:p>
          <w:p w14:paraId="707EB0AE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14:paraId="474CF421" w14:textId="77777777" w:rsidR="004E3B39" w:rsidRDefault="00EA1DA8" w:rsidP="001E0A3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3544" w:type="dxa"/>
          </w:tcPr>
          <w:p w14:paraId="6E3E65A2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</w:t>
            </w:r>
            <w:r w:rsidR="008925DD">
              <w:rPr>
                <w:sz w:val="28"/>
                <w:szCs w:val="28"/>
              </w:rPr>
              <w:t>21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</w:t>
            </w:r>
          </w:p>
          <w:p w14:paraId="6ACDFB46" w14:textId="77777777" w:rsidR="001E0A33" w:rsidRP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Кузнецова, 11</w:t>
            </w:r>
            <w:r w:rsidR="008925DD">
              <w:rPr>
                <w:sz w:val="28"/>
                <w:szCs w:val="28"/>
              </w:rPr>
              <w:t>6</w:t>
            </w:r>
          </w:p>
          <w:p w14:paraId="7B2D9D58" w14:textId="77777777" w:rsidR="004E3B39" w:rsidRDefault="001E0A33" w:rsidP="00AC0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-00-90</w:t>
            </w:r>
          </w:p>
        </w:tc>
        <w:tc>
          <w:tcPr>
            <w:tcW w:w="2977" w:type="dxa"/>
          </w:tcPr>
          <w:p w14:paraId="1FFA2EFC" w14:textId="77777777" w:rsidR="004E3B39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517</w:t>
            </w:r>
          </w:p>
          <w:p w14:paraId="5BE93051" w14:textId="77777777" w:rsidR="008925DD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2010 г.</w:t>
            </w:r>
          </w:p>
        </w:tc>
      </w:tr>
      <w:tr w:rsidR="00033AC3" w:rsidRPr="00573BB8" w14:paraId="331E97D3" w14:textId="77777777" w:rsidTr="003B2A95">
        <w:tc>
          <w:tcPr>
            <w:tcW w:w="534" w:type="dxa"/>
          </w:tcPr>
          <w:p w14:paraId="4FBA87C6" w14:textId="77777777" w:rsidR="00033AC3" w:rsidRDefault="00033AC3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41F795A4" w14:textId="77777777" w:rsidR="00033AC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14:paraId="52347ED5" w14:textId="77777777" w:rsidR="00033AC3" w:rsidRPr="001E0A3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E0A33">
              <w:rPr>
                <w:b w:val="0"/>
                <w:sz w:val="28"/>
                <w:szCs w:val="28"/>
              </w:rPr>
              <w:t>ОАО «МК Кранэкс»</w:t>
            </w:r>
          </w:p>
          <w:p w14:paraId="42F28B71" w14:textId="77777777" w:rsidR="00033AC3" w:rsidRPr="006638E6" w:rsidRDefault="00033AC3" w:rsidP="003B2A9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DC54A0" w14:textId="77777777" w:rsidR="00033AC3" w:rsidRPr="00275CD1" w:rsidRDefault="00EA1DA8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</w:t>
            </w:r>
          </w:p>
          <w:p w14:paraId="38A77184" w14:textId="77777777" w:rsidR="00033AC3" w:rsidRPr="00275CD1" w:rsidRDefault="00EA1DA8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0ABAA44E" w14:textId="77777777" w:rsidR="00033AC3" w:rsidRDefault="00EA1DA8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14:paraId="353E0586" w14:textId="77777777" w:rsidR="00033AC3" w:rsidRDefault="00033AC3" w:rsidP="003B2A95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07</w:t>
            </w:r>
            <w:r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 </w:t>
            </w:r>
          </w:p>
          <w:p w14:paraId="2766C092" w14:textId="77777777" w:rsidR="00033AC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ечко </w:t>
            </w:r>
            <w:proofErr w:type="spellStart"/>
            <w:r>
              <w:rPr>
                <w:sz w:val="28"/>
                <w:szCs w:val="28"/>
              </w:rPr>
              <w:t>Мине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2BF6612E" w14:textId="77777777"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МК Кранэкс»</w:t>
            </w:r>
          </w:p>
          <w:p w14:paraId="25FAE7C5" w14:textId="77777777"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 xml:space="preserve">35-71-22 </w:t>
            </w:r>
          </w:p>
        </w:tc>
        <w:tc>
          <w:tcPr>
            <w:tcW w:w="2977" w:type="dxa"/>
          </w:tcPr>
          <w:p w14:paraId="259A440A" w14:textId="77777777"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83</w:t>
            </w:r>
          </w:p>
          <w:p w14:paraId="2A30F473" w14:textId="77777777"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00 г.</w:t>
            </w:r>
          </w:p>
        </w:tc>
      </w:tr>
      <w:tr w:rsidR="00A10A9D" w:rsidRPr="00573BB8" w14:paraId="0FC7A12F" w14:textId="77777777" w:rsidTr="004E3B39">
        <w:tc>
          <w:tcPr>
            <w:tcW w:w="534" w:type="dxa"/>
          </w:tcPr>
          <w:p w14:paraId="37B34E66" w14:textId="77777777" w:rsidR="00A10A9D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14:paraId="74D3633D" w14:textId="77777777" w:rsidR="001E0A33" w:rsidRPr="001E0A33" w:rsidRDefault="00DE2928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67110">
              <w:rPr>
                <w:b w:val="0"/>
                <w:sz w:val="28"/>
                <w:szCs w:val="28"/>
              </w:rPr>
              <w:t>рофсоюзная организация</w:t>
            </w:r>
            <w:r>
              <w:rPr>
                <w:b w:val="0"/>
                <w:sz w:val="28"/>
                <w:szCs w:val="28"/>
              </w:rPr>
              <w:t xml:space="preserve"> Кинешемского АООТ </w:t>
            </w:r>
            <w:r w:rsidR="001E0A33" w:rsidRPr="001E0A33">
              <w:rPr>
                <w:b w:val="0"/>
                <w:sz w:val="28"/>
                <w:szCs w:val="28"/>
              </w:rPr>
              <w:t>«Поликор»</w:t>
            </w:r>
          </w:p>
          <w:p w14:paraId="6C93003C" w14:textId="77777777" w:rsidR="00A10A9D" w:rsidRPr="006638E6" w:rsidRDefault="00A10A9D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7CFF59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ова</w:t>
            </w:r>
          </w:p>
          <w:p w14:paraId="7C5CD56A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10744CC8" w14:textId="77777777" w:rsidR="00A10A9D" w:rsidRDefault="00EA1DA8" w:rsidP="00EA1DA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икторовна</w:t>
            </w:r>
          </w:p>
        </w:tc>
        <w:tc>
          <w:tcPr>
            <w:tcW w:w="3544" w:type="dxa"/>
          </w:tcPr>
          <w:p w14:paraId="58B23F24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5400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Ивановская обл.,</w:t>
            </w:r>
          </w:p>
          <w:p w14:paraId="492D218B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г. Кинешма,</w:t>
            </w:r>
          </w:p>
          <w:p w14:paraId="636CA6B0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Вичугская, 102</w:t>
            </w:r>
          </w:p>
          <w:p w14:paraId="5A439BEE" w14:textId="77777777" w:rsidR="00A10A9D" w:rsidRDefault="001978E1" w:rsidP="0078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1E0A33" w:rsidRPr="00275CD1">
              <w:rPr>
                <w:sz w:val="28"/>
                <w:szCs w:val="28"/>
              </w:rPr>
              <w:t>(49331) 9-12-</w:t>
            </w:r>
            <w:r w:rsidR="001E0A33">
              <w:rPr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14:paraId="6EC1EC2C" w14:textId="77777777" w:rsidR="00A10A9D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8</w:t>
            </w:r>
          </w:p>
          <w:p w14:paraId="208E57B6" w14:textId="77777777" w:rsidR="00DE2928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08 г.</w:t>
            </w:r>
          </w:p>
        </w:tc>
      </w:tr>
    </w:tbl>
    <w:p w14:paraId="787F4729" w14:textId="77777777" w:rsidR="002501AA" w:rsidRDefault="002501AA" w:rsidP="00033AC3">
      <w:pPr>
        <w:tabs>
          <w:tab w:val="left" w:pos="3660"/>
        </w:tabs>
        <w:rPr>
          <w:sz w:val="28"/>
          <w:szCs w:val="28"/>
        </w:rPr>
      </w:pPr>
    </w:p>
    <w:p w14:paraId="45D9EDD9" w14:textId="77777777" w:rsidR="00033AC3" w:rsidRPr="00033AC3" w:rsidRDefault="00FC32CD" w:rsidP="00033AC3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3AC3" w:rsidRPr="00033AC3">
        <w:rPr>
          <w:b/>
          <w:sz w:val="28"/>
          <w:szCs w:val="28"/>
        </w:rPr>
        <w:t>одготовлено:</w:t>
      </w:r>
    </w:p>
    <w:p w14:paraId="548684B5" w14:textId="77777777" w:rsidR="00033AC3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Отделом организационной, кадровой и информационной работы ИОООП</w:t>
      </w:r>
    </w:p>
    <w:p w14:paraId="479DFCA7" w14:textId="77777777" w:rsidR="00033AC3" w:rsidRPr="00573BB8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Зав. отделом.</w:t>
      </w:r>
      <w:r w:rsidR="00F75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ронова Е.В. _________________ </w:t>
      </w:r>
    </w:p>
    <w:sectPr w:rsidR="00033AC3" w:rsidRPr="00573BB8" w:rsidSect="003F08DE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F521B"/>
    <w:multiLevelType w:val="hybridMultilevel"/>
    <w:tmpl w:val="AD8C87D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4D7719D"/>
    <w:multiLevelType w:val="hybridMultilevel"/>
    <w:tmpl w:val="AAD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12134">
    <w:abstractNumId w:val="0"/>
  </w:num>
  <w:num w:numId="2" w16cid:durableId="118332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AA"/>
    <w:rsid w:val="00033AC3"/>
    <w:rsid w:val="0004196A"/>
    <w:rsid w:val="00087380"/>
    <w:rsid w:val="00170B5B"/>
    <w:rsid w:val="001978E1"/>
    <w:rsid w:val="001D522F"/>
    <w:rsid w:val="001E0A33"/>
    <w:rsid w:val="002501AA"/>
    <w:rsid w:val="00275852"/>
    <w:rsid w:val="002B5C46"/>
    <w:rsid w:val="002D5B05"/>
    <w:rsid w:val="002F23DA"/>
    <w:rsid w:val="003427E6"/>
    <w:rsid w:val="003439E4"/>
    <w:rsid w:val="003C3F1C"/>
    <w:rsid w:val="003D0CE3"/>
    <w:rsid w:val="003F08DE"/>
    <w:rsid w:val="00422532"/>
    <w:rsid w:val="004903C8"/>
    <w:rsid w:val="004A1173"/>
    <w:rsid w:val="004E3B39"/>
    <w:rsid w:val="00530D36"/>
    <w:rsid w:val="00535D04"/>
    <w:rsid w:val="00573BB8"/>
    <w:rsid w:val="00580FB9"/>
    <w:rsid w:val="005E7D5A"/>
    <w:rsid w:val="00601BD4"/>
    <w:rsid w:val="006306AC"/>
    <w:rsid w:val="006400FA"/>
    <w:rsid w:val="006545CA"/>
    <w:rsid w:val="006638E6"/>
    <w:rsid w:val="006819BE"/>
    <w:rsid w:val="006D0C38"/>
    <w:rsid w:val="006F5FD5"/>
    <w:rsid w:val="00733641"/>
    <w:rsid w:val="00777D2F"/>
    <w:rsid w:val="00782064"/>
    <w:rsid w:val="00783DDA"/>
    <w:rsid w:val="007D38E5"/>
    <w:rsid w:val="00805EC0"/>
    <w:rsid w:val="0085289F"/>
    <w:rsid w:val="00856B11"/>
    <w:rsid w:val="00880A5F"/>
    <w:rsid w:val="008925DD"/>
    <w:rsid w:val="00922C6D"/>
    <w:rsid w:val="00927735"/>
    <w:rsid w:val="00967110"/>
    <w:rsid w:val="009775AF"/>
    <w:rsid w:val="0099679A"/>
    <w:rsid w:val="00A10A9D"/>
    <w:rsid w:val="00AC0004"/>
    <w:rsid w:val="00C1561C"/>
    <w:rsid w:val="00C27306"/>
    <w:rsid w:val="00C43CD9"/>
    <w:rsid w:val="00C96606"/>
    <w:rsid w:val="00CE21BF"/>
    <w:rsid w:val="00D63596"/>
    <w:rsid w:val="00D938CA"/>
    <w:rsid w:val="00DE2928"/>
    <w:rsid w:val="00E03171"/>
    <w:rsid w:val="00E474CD"/>
    <w:rsid w:val="00EA1DA8"/>
    <w:rsid w:val="00EE6597"/>
    <w:rsid w:val="00F328CE"/>
    <w:rsid w:val="00F411FC"/>
    <w:rsid w:val="00F57B9C"/>
    <w:rsid w:val="00F6552F"/>
    <w:rsid w:val="00F75460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9854"/>
  <w15:docId w15:val="{6BD9E3F9-606B-46CF-94E1-166F3A04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F5B3-E81D-4432-B6AE-A826830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souz Brake</cp:lastModifiedBy>
  <cp:revision>2</cp:revision>
  <cp:lastPrinted>2018-03-12T08:17:00Z</cp:lastPrinted>
  <dcterms:created xsi:type="dcterms:W3CDTF">2024-05-31T11:40:00Z</dcterms:created>
  <dcterms:modified xsi:type="dcterms:W3CDTF">2024-05-31T11:40:00Z</dcterms:modified>
</cp:coreProperties>
</file>